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bookmarkStart w:id="0" w:name="_GoBack"/>
      <w:bookmarkEnd w:id="0"/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CA5C12">
        <w:t>y zapytania ofertowego nr 47/03</w:t>
      </w:r>
      <w:r w:rsidR="000D493F">
        <w:t>/2017/RZ</w:t>
      </w:r>
      <w:r>
        <w:t xml:space="preserve">, data:  </w:t>
      </w:r>
      <w:r w:rsidR="00CA5C12">
        <w:t>14</w:t>
      </w:r>
      <w:r w:rsidR="007E0CBB">
        <w:t>.03</w:t>
      </w:r>
      <w:r w:rsidR="000D493F">
        <w:t xml:space="preserve">.2017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E294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E294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44" w:rsidRDefault="006E2944" w:rsidP="003C0AB1">
      <w:pPr>
        <w:spacing w:after="0" w:line="240" w:lineRule="auto"/>
      </w:pPr>
      <w:r>
        <w:separator/>
      </w:r>
    </w:p>
  </w:endnote>
  <w:endnote w:type="continuationSeparator" w:id="0">
    <w:p w:rsidR="006E2944" w:rsidRDefault="006E294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44" w:rsidRDefault="006E2944" w:rsidP="003C0AB1">
      <w:pPr>
        <w:spacing w:after="0" w:line="240" w:lineRule="auto"/>
      </w:pPr>
      <w:r>
        <w:separator/>
      </w:r>
    </w:p>
  </w:footnote>
  <w:footnote w:type="continuationSeparator" w:id="0">
    <w:p w:rsidR="006E2944" w:rsidRDefault="006E294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493F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4473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632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944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0CBB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16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5C12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6CEF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5A576-3D4D-4144-8F9F-BF39285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7-02-14T14:39:00Z</cp:lastPrinted>
  <dcterms:created xsi:type="dcterms:W3CDTF">2017-03-15T07:55:00Z</dcterms:created>
  <dcterms:modified xsi:type="dcterms:W3CDTF">2017-03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